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2A507" w14:textId="3313463A" w:rsidR="009C7252" w:rsidRDefault="00E74537">
      <w:pPr>
        <w:jc w:val="center"/>
        <w:rPr>
          <w:rFonts w:ascii="文鼎舒同体简" w:eastAsia="文鼎舒同体简"/>
          <w:b/>
          <w:sz w:val="52"/>
        </w:rPr>
      </w:pPr>
      <w:r>
        <w:rPr>
          <w:b/>
          <w:bCs/>
          <w:noProof/>
          <w:sz w:val="44"/>
        </w:rPr>
        <w:drawing>
          <wp:inline distT="0" distB="0" distL="0" distR="0" wp14:anchorId="3541216B" wp14:editId="1E22AB53">
            <wp:extent cx="1598295" cy="530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BFC7" w14:textId="3285D003" w:rsidR="009C7252" w:rsidRDefault="009C7252">
      <w:pPr>
        <w:jc w:val="center"/>
        <w:rPr>
          <w:rFonts w:ascii="宋体"/>
          <w:b/>
          <w:sz w:val="40"/>
          <w:szCs w:val="40"/>
        </w:rPr>
      </w:pPr>
      <w:r>
        <w:rPr>
          <w:rFonts w:ascii="宋体" w:hint="eastAsia"/>
          <w:b/>
          <w:sz w:val="40"/>
          <w:szCs w:val="40"/>
        </w:rPr>
        <w:t>优秀</w:t>
      </w:r>
      <w:r w:rsidR="007941D8">
        <w:rPr>
          <w:rFonts w:ascii="宋体" w:hint="eastAsia"/>
          <w:b/>
          <w:sz w:val="40"/>
          <w:szCs w:val="40"/>
        </w:rPr>
        <w:t>专业学位</w:t>
      </w:r>
      <w:r w:rsidR="00B215F1">
        <w:rPr>
          <w:rFonts w:ascii="宋体" w:hint="eastAsia"/>
          <w:b/>
          <w:sz w:val="40"/>
          <w:szCs w:val="40"/>
        </w:rPr>
        <w:t>硕士</w:t>
      </w:r>
      <w:r>
        <w:rPr>
          <w:rFonts w:ascii="宋体" w:hint="eastAsia"/>
          <w:b/>
          <w:sz w:val="40"/>
          <w:szCs w:val="40"/>
        </w:rPr>
        <w:t>学位论文申请表</w:t>
      </w:r>
    </w:p>
    <w:tbl>
      <w:tblPr>
        <w:tblW w:w="9751" w:type="dxa"/>
        <w:tblInd w:w="113" w:type="dxa"/>
        <w:tblLook w:val="04A0" w:firstRow="1" w:lastRow="0" w:firstColumn="1" w:lastColumn="0" w:noHBand="0" w:noVBand="1"/>
      </w:tblPr>
      <w:tblGrid>
        <w:gridCol w:w="1606"/>
        <w:gridCol w:w="1650"/>
        <w:gridCol w:w="1559"/>
        <w:gridCol w:w="1559"/>
        <w:gridCol w:w="1843"/>
        <w:gridCol w:w="1534"/>
      </w:tblGrid>
      <w:tr w:rsidR="00B263D2" w:rsidRPr="00B263D2" w14:paraId="57EA50A4" w14:textId="77777777" w:rsidTr="00955824">
        <w:trPr>
          <w:trHeight w:val="57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503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位论文题目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B742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43324029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279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英文论文题目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FF34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14866B63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FAA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6BD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5C7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318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B94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导教师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9FB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13E90D23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958" w14:textId="0E210788" w:rsidR="00B263D2" w:rsidRPr="00B263D2" w:rsidRDefault="007941D8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学位类别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72C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148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503D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262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研究方向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47E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6BF0B4A4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8D3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盲</w:t>
            </w:r>
            <w:proofErr w:type="gramStart"/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审成绩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70F1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B73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评阅成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076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F43B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答辩成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D90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30EBF782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4C9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答辩日期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A93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526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获学位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3449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A6D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是否保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C46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59349002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40A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1E38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41E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手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818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F92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91CF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696B1B58" w14:textId="77777777" w:rsidTr="007941D8">
        <w:trPr>
          <w:trHeight w:val="2235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858673" w14:textId="6A1CD524" w:rsidR="00B263D2" w:rsidRPr="00955824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41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践工作价值与意义</w:t>
            </w:r>
            <w:r w:rsidR="00B263D2"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  <w:p w14:paraId="38102C29" w14:textId="77777777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F7AEDC5" w14:textId="77777777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0A008659" w14:textId="77777777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12EA766" w14:textId="2CD1760F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7AAAECCC" w14:textId="0A4B35AA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02566F70" w14:textId="48FDC366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A3E043C" w14:textId="48355D05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23E5FE2" w14:textId="6DF13D7C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AD0BCD3" w14:textId="14E8D162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2B55134" w14:textId="40F8FEFF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2B5B64F0" w14:textId="6C3C1F08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97F598F" w14:textId="77777777" w:rsidR="007941D8" w:rsidRDefault="007941D8" w:rsidP="00B263D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  <w:p w14:paraId="05D8CE33" w14:textId="77777777" w:rsidR="00955824" w:rsidRPr="00B263D2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941D8" w:rsidRPr="00B263D2" w14:paraId="18C421A0" w14:textId="77777777" w:rsidTr="00955824">
        <w:trPr>
          <w:trHeight w:val="2235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1DB8BB" w14:textId="6F29ACA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41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主要创新点、对企业的价值与意义、与实践工作的关联度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  <w:p w14:paraId="0505FBB6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0621FD9B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6ED398D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41EA6CC6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14:paraId="32B086E9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99AAD6E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DAACB02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5A96FC92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CF9E0A6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0C72496D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62136F3E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66F595E" w14:textId="1777981E" w:rsidR="007941D8" w:rsidRPr="007941D8" w:rsidRDefault="007941D8" w:rsidP="00B263D2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4D04EE3D" w14:textId="77777777" w:rsidR="00B263D2" w:rsidRDefault="00B263D2">
      <w:pPr>
        <w:jc w:val="center"/>
        <w:rPr>
          <w:rFonts w:ascii="宋体"/>
          <w:b/>
          <w:sz w:val="40"/>
          <w:szCs w:val="40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113"/>
        <w:gridCol w:w="846"/>
        <w:gridCol w:w="5386"/>
        <w:gridCol w:w="709"/>
        <w:gridCol w:w="2514"/>
        <w:gridCol w:w="136"/>
      </w:tblGrid>
      <w:tr w:rsidR="00955824" w:rsidRPr="00955824" w14:paraId="62CEE721" w14:textId="77777777" w:rsidTr="000B7A06">
        <w:trPr>
          <w:gridBefore w:val="1"/>
          <w:wBefore w:w="113" w:type="dxa"/>
          <w:trHeight w:val="484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69E2" w14:textId="3DAD7E8C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代表性成果简介（列举在读期间以及毕业一年内</w:t>
            </w:r>
            <w:r w:rsidR="00E83D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的最多5项代表性成果</w:t>
            </w:r>
            <w:r w:rsidR="00E83D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0B7A06" w:rsidRPr="00955824" w14:paraId="14410766" w14:textId="77777777" w:rsidTr="000B7A06">
        <w:trPr>
          <w:gridBefore w:val="1"/>
          <w:wBefore w:w="113" w:type="dxa"/>
          <w:trHeight w:val="6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9A3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1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43A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FE3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="00955824"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0A3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0893F586" w14:textId="77777777" w:rsidTr="00C13231">
        <w:trPr>
          <w:gridBefore w:val="1"/>
          <w:wBefore w:w="113" w:type="dxa"/>
          <w:trHeight w:val="19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0CA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A89B8" w14:textId="59682565" w:rsidR="00955824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 w:rsidR="00DB31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0CB22480" w14:textId="77777777" w:rsidR="00C13231" w:rsidRPr="00C13231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292EEF02" w14:textId="77777777" w:rsidR="00C13231" w:rsidRPr="00955824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B7A06" w:rsidRPr="00955824" w14:paraId="259C5F4C" w14:textId="77777777" w:rsidTr="000B7A06">
        <w:trPr>
          <w:gridBefore w:val="1"/>
          <w:wBefore w:w="113" w:type="dxa"/>
          <w:trHeight w:val="7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855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2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36A1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787B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726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440957C2" w14:textId="77777777" w:rsidTr="00C13231">
        <w:trPr>
          <w:gridBefore w:val="1"/>
          <w:wBefore w:w="113" w:type="dxa"/>
          <w:trHeight w:val="17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F10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8EB73" w14:textId="0B6F88BC" w:rsidR="00C13231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第一，本人第二</w:t>
            </w:r>
            <w:r w:rsidR="00DB31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 w:rsidR="00DB31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5C7D97AE" w14:textId="77777777" w:rsidR="00C13231" w:rsidRPr="00C13231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930E68B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B7A06" w:rsidRPr="00955824" w14:paraId="7CE5601E" w14:textId="77777777" w:rsidTr="000B7A06">
        <w:trPr>
          <w:gridBefore w:val="1"/>
          <w:wBefore w:w="113" w:type="dxa"/>
          <w:trHeight w:val="7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195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3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CE61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37E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41D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5AA1BCDE" w14:textId="77777777" w:rsidTr="00C13231">
        <w:trPr>
          <w:gridBefore w:val="1"/>
          <w:wBefore w:w="113" w:type="dxa"/>
          <w:trHeight w:val="18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8F6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284CD" w14:textId="50DD3D22" w:rsidR="00705A3E" w:rsidRDefault="00705A3E" w:rsidP="00705A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48BD5F20" w14:textId="77777777" w:rsidR="00C13231" w:rsidRPr="00705A3E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23F72060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7A06" w:rsidRPr="00955824" w14:paraId="6CE89B2F" w14:textId="77777777" w:rsidTr="000B7A06">
        <w:trPr>
          <w:gridBefore w:val="1"/>
          <w:wBefore w:w="113" w:type="dxa"/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811F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4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807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D00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547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76F1C35B" w14:textId="77777777" w:rsidTr="00C13231">
        <w:trPr>
          <w:gridBefore w:val="1"/>
          <w:wBefore w:w="113" w:type="dxa"/>
          <w:trHeight w:val="19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479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DAD19" w14:textId="527F1AF7" w:rsidR="00705A3E" w:rsidRDefault="00705A3E" w:rsidP="00705A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72767B6F" w14:textId="77777777" w:rsidR="00C13231" w:rsidRPr="00705A3E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66A4BFB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7A06" w:rsidRPr="00955824" w14:paraId="11FC65E9" w14:textId="77777777" w:rsidTr="000B7A06">
        <w:trPr>
          <w:gridBefore w:val="1"/>
          <w:wBefore w:w="113" w:type="dxa"/>
          <w:trHeight w:val="6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7ED5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5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61F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DD0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346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34D28864" w14:textId="77777777" w:rsidTr="00C13231">
        <w:trPr>
          <w:gridBefore w:val="1"/>
          <w:wBefore w:w="113" w:type="dxa"/>
          <w:trHeight w:val="2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A54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63235" w14:textId="713A58DC" w:rsidR="00705A3E" w:rsidRDefault="00705A3E" w:rsidP="00705A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20511637" w14:textId="77777777" w:rsidR="00C13231" w:rsidRPr="00705A3E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61CDF23A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B7A06" w14:paraId="10F9B592" w14:textId="77777777" w:rsidTr="000B7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1270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</w:tcPr>
          <w:p w14:paraId="0BC73EB2" w14:textId="77777777" w:rsidR="000B7A06" w:rsidRPr="000B7A06" w:rsidRDefault="000B7A06" w:rsidP="00FF39DF">
            <w:pPr>
              <w:snapToGrid w:val="0"/>
              <w:spacing w:beforeLines="50" w:before="156"/>
              <w:rPr>
                <w:rFonts w:ascii="宋体"/>
                <w:b/>
                <w:bCs/>
              </w:rPr>
            </w:pPr>
            <w:r w:rsidRPr="000B7A06">
              <w:rPr>
                <w:rFonts w:ascii="宋体" w:hint="eastAsia"/>
                <w:b/>
                <w:bCs/>
              </w:rPr>
              <w:lastRenderedPageBreak/>
              <w:t>个人承诺：</w:t>
            </w:r>
          </w:p>
          <w:p w14:paraId="75BCE862" w14:textId="77777777" w:rsidR="000B7A06" w:rsidRDefault="000B7A06" w:rsidP="00FF39DF">
            <w:pPr>
              <w:ind w:firstLineChars="200" w:firstLine="428"/>
              <w:rPr>
                <w:rFonts w:ascii="宋体" w:hAnsi="宋体"/>
                <w:spacing w:val="2"/>
                <w:szCs w:val="21"/>
              </w:rPr>
            </w:pPr>
            <w:r>
              <w:rPr>
                <w:rFonts w:ascii="宋体" w:hAnsi="宋体" w:hint="eastAsia"/>
                <w:spacing w:val="2"/>
                <w:szCs w:val="21"/>
              </w:rPr>
              <w:t>本学位论文与授予学位时的原文一致，且</w:t>
            </w:r>
            <w:r>
              <w:rPr>
                <w:rFonts w:ascii="宋体" w:hAnsi="宋体"/>
                <w:spacing w:val="2"/>
                <w:szCs w:val="21"/>
              </w:rPr>
              <w:t>目前未处于保密状态，</w:t>
            </w:r>
            <w:r>
              <w:rPr>
                <w:rFonts w:ascii="宋体" w:hAnsi="宋体" w:hint="eastAsia"/>
                <w:spacing w:val="2"/>
                <w:szCs w:val="21"/>
              </w:rPr>
              <w:t>“代表性成果”等相关材料和数据</w:t>
            </w:r>
            <w:r>
              <w:rPr>
                <w:rFonts w:ascii="宋体" w:hAnsi="宋体"/>
                <w:spacing w:val="2"/>
                <w:szCs w:val="21"/>
              </w:rPr>
              <w:t>准确无误、真实</w:t>
            </w:r>
            <w:r>
              <w:rPr>
                <w:rFonts w:ascii="宋体" w:hAnsi="宋体"/>
                <w:color w:val="000000"/>
                <w:spacing w:val="2"/>
                <w:szCs w:val="21"/>
              </w:rPr>
              <w:t>可靠，</w:t>
            </w:r>
            <w:r>
              <w:rPr>
                <w:rFonts w:ascii="宋体" w:hAnsi="宋体" w:hint="eastAsia"/>
                <w:color w:val="000000"/>
                <w:spacing w:val="2"/>
                <w:szCs w:val="21"/>
              </w:rPr>
              <w:t>无学术不端和学术失范行为。</w:t>
            </w:r>
            <w:r>
              <w:rPr>
                <w:rFonts w:ascii="宋体" w:hAnsi="宋体"/>
                <w:spacing w:val="2"/>
                <w:szCs w:val="21"/>
              </w:rPr>
              <w:t>承担由此材料</w:t>
            </w:r>
            <w:proofErr w:type="gramStart"/>
            <w:r>
              <w:rPr>
                <w:rFonts w:ascii="宋体" w:hAnsi="宋体" w:hint="eastAsia"/>
                <w:spacing w:val="2"/>
                <w:szCs w:val="21"/>
              </w:rPr>
              <w:t>不</w:t>
            </w:r>
            <w:proofErr w:type="gramEnd"/>
            <w:r>
              <w:rPr>
                <w:rFonts w:ascii="宋体" w:hAnsi="宋体"/>
                <w:spacing w:val="2"/>
                <w:szCs w:val="21"/>
              </w:rPr>
              <w:t>真实性</w:t>
            </w:r>
            <w:r>
              <w:rPr>
                <w:rFonts w:ascii="宋体" w:hAnsi="宋体" w:hint="eastAsia"/>
                <w:spacing w:val="2"/>
                <w:szCs w:val="21"/>
              </w:rPr>
              <w:t>问题</w:t>
            </w:r>
            <w:r>
              <w:rPr>
                <w:rFonts w:ascii="宋体" w:hAnsi="宋体"/>
                <w:spacing w:val="2"/>
                <w:szCs w:val="21"/>
              </w:rPr>
              <w:t>所带来的一切后果和法律责任。</w:t>
            </w:r>
          </w:p>
          <w:p w14:paraId="6B2C00DE" w14:textId="77777777" w:rsidR="000B7A06" w:rsidRDefault="000B7A06" w:rsidP="00FF39DF">
            <w:pPr>
              <w:ind w:firstLineChars="200" w:firstLine="428"/>
              <w:rPr>
                <w:rFonts w:ascii="宋体" w:hAnsi="宋体"/>
                <w:spacing w:val="2"/>
                <w:szCs w:val="21"/>
              </w:rPr>
            </w:pPr>
            <w:r>
              <w:rPr>
                <w:rFonts w:ascii="宋体" w:hAnsi="宋体"/>
                <w:spacing w:val="2"/>
                <w:szCs w:val="21"/>
              </w:rPr>
              <w:t>以上特此承诺。</w:t>
            </w:r>
          </w:p>
          <w:p w14:paraId="122A3BDD" w14:textId="77777777" w:rsidR="000B7A06" w:rsidRDefault="000B7A06" w:rsidP="00FF39DF">
            <w:pPr>
              <w:snapToGrid w:val="0"/>
              <w:rPr>
                <w:rFonts w:ascii="宋体"/>
              </w:rPr>
            </w:pPr>
          </w:p>
          <w:p w14:paraId="79474075" w14:textId="77777777" w:rsidR="000B7A06" w:rsidRDefault="000B7A06" w:rsidP="000B7A06">
            <w:pPr>
              <w:ind w:right="1680"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签名：              </w:t>
            </w:r>
            <w:r>
              <w:rPr>
                <w:rFonts w:ascii="宋体"/>
              </w:rPr>
              <w:t xml:space="preserve">       </w:t>
            </w:r>
            <w:r>
              <w:rPr>
                <w:rFonts w:ascii="宋体" w:hint="eastAsia"/>
              </w:rPr>
              <w:t xml:space="preserve">日期：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ascii="宋体" w:hint="eastAsia"/>
              </w:rPr>
              <w:t xml:space="preserve">  </w:t>
            </w:r>
          </w:p>
          <w:p w14:paraId="3D80CB08" w14:textId="77777777" w:rsidR="000B7A06" w:rsidRDefault="000B7A06" w:rsidP="000B7A06">
            <w:pPr>
              <w:ind w:right="1680" w:firstLineChars="200" w:firstLine="420"/>
            </w:pPr>
          </w:p>
        </w:tc>
      </w:tr>
      <w:tr w:rsidR="000B7A06" w14:paraId="07FFF02F" w14:textId="77777777" w:rsidTr="00BC550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1513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</w:tcPr>
          <w:p w14:paraId="56B75657" w14:textId="77777777" w:rsidR="000B7A06" w:rsidRPr="000B7A06" w:rsidRDefault="000B7A06" w:rsidP="00FF39DF">
            <w:pPr>
              <w:snapToGrid w:val="0"/>
              <w:spacing w:beforeLines="50" w:before="156"/>
              <w:rPr>
                <w:rFonts w:ascii="宋体"/>
                <w:b/>
                <w:bCs/>
              </w:rPr>
            </w:pPr>
            <w:r w:rsidRPr="000B7A06">
              <w:rPr>
                <w:rFonts w:ascii="宋体" w:hint="eastAsia"/>
                <w:b/>
                <w:bCs/>
              </w:rPr>
              <w:t>指导教师推荐意见：</w:t>
            </w:r>
          </w:p>
          <w:p w14:paraId="52781934" w14:textId="77777777" w:rsidR="000B7A06" w:rsidRDefault="000B7A06" w:rsidP="00FF39DF">
            <w:pPr>
              <w:snapToGrid w:val="0"/>
              <w:rPr>
                <w:rFonts w:ascii="宋体"/>
              </w:rPr>
            </w:pPr>
          </w:p>
          <w:p w14:paraId="12A47969" w14:textId="142CCCC7" w:rsidR="000B7A06" w:rsidRDefault="000B7A06" w:rsidP="00FF39DF">
            <w:pPr>
              <w:snapToGrid w:val="0"/>
              <w:rPr>
                <w:rFonts w:ascii="宋体"/>
              </w:rPr>
            </w:pPr>
          </w:p>
          <w:p w14:paraId="15B8A0CC" w14:textId="77777777" w:rsidR="00BC5504" w:rsidRDefault="00BC5504" w:rsidP="00FF39DF">
            <w:pPr>
              <w:snapToGrid w:val="0"/>
              <w:rPr>
                <w:rFonts w:ascii="宋体"/>
              </w:rPr>
            </w:pPr>
          </w:p>
          <w:p w14:paraId="4AD27C86" w14:textId="77777777" w:rsidR="000B7A06" w:rsidRDefault="000B7A06" w:rsidP="00FF39DF">
            <w:pPr>
              <w:ind w:right="1680"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指导教师签名：              日期：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ascii="宋体" w:hint="eastAsia"/>
              </w:rPr>
              <w:t xml:space="preserve">     </w:t>
            </w:r>
          </w:p>
        </w:tc>
      </w:tr>
      <w:tr w:rsidR="000B7A06" w14:paraId="6EF1E816" w14:textId="77777777" w:rsidTr="00623D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3114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  <w:vAlign w:val="center"/>
          </w:tcPr>
          <w:p w14:paraId="00ADE3D7" w14:textId="77777777" w:rsidR="000B7A06" w:rsidRDefault="000B7A06" w:rsidP="00FF39DF">
            <w:pPr>
              <w:spacing w:line="440" w:lineRule="atLeast"/>
              <w:rPr>
                <w:b/>
                <w:bCs/>
                <w:szCs w:val="21"/>
              </w:rPr>
            </w:pPr>
            <w:r w:rsidRPr="000B7A06">
              <w:rPr>
                <w:rFonts w:hint="eastAsia"/>
                <w:b/>
                <w:bCs/>
                <w:szCs w:val="21"/>
              </w:rPr>
              <w:t>学院教授委员会推荐意见：</w:t>
            </w:r>
          </w:p>
          <w:p w14:paraId="2A0A5B64" w14:textId="77777777" w:rsidR="000B7A06" w:rsidRPr="000B7A06" w:rsidRDefault="000B7A06" w:rsidP="00FF39DF">
            <w:pPr>
              <w:spacing w:line="440" w:lineRule="atLeast"/>
              <w:rPr>
                <w:b/>
                <w:bCs/>
                <w:szCs w:val="21"/>
              </w:rPr>
            </w:pPr>
          </w:p>
          <w:tbl>
            <w:tblPr>
              <w:tblW w:w="0" w:type="auto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51"/>
              <w:gridCol w:w="1725"/>
              <w:gridCol w:w="1665"/>
              <w:gridCol w:w="1695"/>
              <w:gridCol w:w="1605"/>
            </w:tblGrid>
            <w:tr w:rsidR="000B7A06" w14:paraId="3DA7F536" w14:textId="77777777" w:rsidTr="000B7A06">
              <w:trPr>
                <w:trHeight w:val="541"/>
              </w:trPr>
              <w:tc>
                <w:tcPr>
                  <w:tcW w:w="1651" w:type="dxa"/>
                  <w:vAlign w:val="center"/>
                </w:tcPr>
                <w:p w14:paraId="6A60CC37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应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到</w:t>
                  </w:r>
                </w:p>
              </w:tc>
              <w:tc>
                <w:tcPr>
                  <w:tcW w:w="1725" w:type="dxa"/>
                  <w:vAlign w:val="center"/>
                </w:tcPr>
                <w:p w14:paraId="1E874ADD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实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到</w:t>
                  </w:r>
                </w:p>
              </w:tc>
              <w:tc>
                <w:tcPr>
                  <w:tcW w:w="1665" w:type="dxa"/>
                  <w:vAlign w:val="center"/>
                </w:tcPr>
                <w:p w14:paraId="474FB93B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意</w:t>
                  </w:r>
                </w:p>
              </w:tc>
              <w:tc>
                <w:tcPr>
                  <w:tcW w:w="1695" w:type="dxa"/>
                  <w:vAlign w:val="center"/>
                </w:tcPr>
                <w:p w14:paraId="5881E812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对</w:t>
                  </w:r>
                </w:p>
              </w:tc>
              <w:tc>
                <w:tcPr>
                  <w:tcW w:w="1605" w:type="dxa"/>
                  <w:vAlign w:val="center"/>
                </w:tcPr>
                <w:p w14:paraId="0AB0DA00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弃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权</w:t>
                  </w:r>
                </w:p>
              </w:tc>
            </w:tr>
            <w:tr w:rsidR="000B7A06" w14:paraId="065F81CD" w14:textId="77777777" w:rsidTr="000B7A06">
              <w:trPr>
                <w:trHeight w:val="549"/>
              </w:trPr>
              <w:tc>
                <w:tcPr>
                  <w:tcW w:w="1651" w:type="dxa"/>
                  <w:vAlign w:val="center"/>
                </w:tcPr>
                <w:p w14:paraId="6F76EFD5" w14:textId="77777777" w:rsidR="000B7A06" w:rsidRDefault="000B7A06" w:rsidP="00FF39DF">
                  <w:pPr>
                    <w:spacing w:beforeLines="10" w:before="31" w:afterLines="10" w:after="31"/>
                    <w:ind w:rightChars="83" w:right="174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725" w:type="dxa"/>
                  <w:vAlign w:val="center"/>
                </w:tcPr>
                <w:p w14:paraId="40DBA8B4" w14:textId="77777777" w:rsidR="000B7A06" w:rsidRDefault="000B7A06" w:rsidP="00FF39DF">
                  <w:pPr>
                    <w:spacing w:beforeLines="10" w:before="31" w:afterLines="10" w:after="31"/>
                    <w:ind w:rightChars="118" w:right="248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665" w:type="dxa"/>
                  <w:vAlign w:val="center"/>
                </w:tcPr>
                <w:p w14:paraId="45E3D1A4" w14:textId="77777777" w:rsidR="000B7A06" w:rsidRDefault="000B7A06" w:rsidP="00FF39DF">
                  <w:pPr>
                    <w:spacing w:beforeLines="10" w:before="31" w:afterLines="10" w:after="31"/>
                    <w:ind w:rightChars="89" w:right="187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695" w:type="dxa"/>
                  <w:vAlign w:val="center"/>
                </w:tcPr>
                <w:p w14:paraId="4FEE48A9" w14:textId="77777777" w:rsidR="000B7A06" w:rsidRDefault="000B7A06" w:rsidP="00FF39DF">
                  <w:pPr>
                    <w:spacing w:beforeLines="10" w:before="31" w:afterLines="10" w:after="31"/>
                    <w:ind w:rightChars="104" w:right="218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605" w:type="dxa"/>
                  <w:vAlign w:val="center"/>
                </w:tcPr>
                <w:p w14:paraId="03664B32" w14:textId="77777777" w:rsidR="000B7A06" w:rsidRDefault="000B7A06" w:rsidP="00FF39DF">
                  <w:pPr>
                    <w:spacing w:beforeLines="10" w:before="31" w:afterLines="10" w:after="31"/>
                    <w:ind w:rightChars="61" w:right="128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14:paraId="190357A3" w14:textId="77777777" w:rsidR="000B7A06" w:rsidRDefault="000B7A06" w:rsidP="00FF39DF">
            <w:pPr>
              <w:adjustRightInd w:val="0"/>
              <w:spacing w:line="360" w:lineRule="auto"/>
              <w:textAlignment w:val="baseline"/>
            </w:pPr>
          </w:p>
          <w:p w14:paraId="007A4D3E" w14:textId="4970D22C" w:rsidR="000B7A06" w:rsidRDefault="000B7A06" w:rsidP="00623DB9">
            <w:pPr>
              <w:spacing w:after="120" w:line="440" w:lineRule="atLeast"/>
              <w:ind w:firstLineChars="750" w:firstLine="1575"/>
              <w:jc w:val="left"/>
              <w:rPr>
                <w:rFonts w:eastAsia="楷体_GB2312"/>
                <w:spacing w:val="2"/>
                <w:sz w:val="24"/>
              </w:rPr>
            </w:pPr>
            <w:r>
              <w:rPr>
                <w:rFonts w:hint="eastAsia"/>
                <w:szCs w:val="21"/>
              </w:rPr>
              <w:t>主任签名：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23DB9" w14:paraId="44CF4BC3" w14:textId="77777777" w:rsidTr="00623D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2170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  <w:vAlign w:val="center"/>
          </w:tcPr>
          <w:p w14:paraId="15001455" w14:textId="38547714" w:rsidR="00623DB9" w:rsidRPr="000B7A06" w:rsidRDefault="00623DB9" w:rsidP="00623DB9">
            <w:pPr>
              <w:spacing w:beforeLines="35" w:before="10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党政联席会议推荐意见</w:t>
            </w:r>
            <w:r w:rsidRPr="000B7A06">
              <w:rPr>
                <w:rFonts w:hint="eastAsia"/>
                <w:b/>
                <w:bCs/>
              </w:rPr>
              <w:t>：</w:t>
            </w:r>
          </w:p>
          <w:p w14:paraId="57D5CED2" w14:textId="77777777" w:rsidR="00623DB9" w:rsidRDefault="00623DB9" w:rsidP="00623DB9">
            <w:pPr>
              <w:ind w:firstLineChars="1024" w:firstLine="2458"/>
              <w:jc w:val="left"/>
              <w:rPr>
                <w:rFonts w:ascii="宋体" w:hAnsi="宋体"/>
                <w:sz w:val="24"/>
                <w:szCs w:val="32"/>
              </w:rPr>
            </w:pPr>
          </w:p>
          <w:p w14:paraId="32922FCF" w14:textId="786826D2" w:rsidR="00623DB9" w:rsidRPr="00623DB9" w:rsidRDefault="00623DB9" w:rsidP="00623DB9">
            <w:pPr>
              <w:ind w:firstLineChars="1024" w:firstLine="2458"/>
              <w:jc w:val="left"/>
              <w:rPr>
                <w:sz w:val="24"/>
                <w:szCs w:val="32"/>
                <w:u w:val="single"/>
              </w:rPr>
            </w:pPr>
            <w:r w:rsidRPr="00623DB9">
              <w:rPr>
                <w:rFonts w:ascii="宋体" w:hAnsi="宋体" w:hint="eastAsia"/>
                <w:sz w:val="24"/>
                <w:szCs w:val="32"/>
              </w:rPr>
              <w:t>□</w:t>
            </w:r>
            <w:r w:rsidRPr="00623DB9">
              <w:rPr>
                <w:rFonts w:hint="eastAsia"/>
                <w:sz w:val="24"/>
                <w:szCs w:val="32"/>
              </w:rPr>
              <w:t>同意推荐，学院排序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 </w:t>
            </w:r>
            <w:r>
              <w:rPr>
                <w:sz w:val="24"/>
                <w:szCs w:val="32"/>
                <w:u w:val="single"/>
              </w:rPr>
              <w:t xml:space="preserve">            </w:t>
            </w:r>
          </w:p>
          <w:p w14:paraId="28D645C0" w14:textId="77777777" w:rsidR="00623DB9" w:rsidRPr="00623DB9" w:rsidRDefault="00623DB9" w:rsidP="00623DB9">
            <w:pPr>
              <w:ind w:firstLineChars="1024" w:firstLine="2458"/>
              <w:jc w:val="left"/>
              <w:rPr>
                <w:sz w:val="24"/>
                <w:szCs w:val="32"/>
              </w:rPr>
            </w:pPr>
          </w:p>
          <w:p w14:paraId="2D40E1C8" w14:textId="36FB8AE9" w:rsidR="00623DB9" w:rsidRDefault="00623DB9" w:rsidP="00623DB9">
            <w:pPr>
              <w:ind w:right="420" w:firstLineChars="1024" w:firstLine="2458"/>
            </w:pPr>
            <w:r w:rsidRPr="00623DB9">
              <w:rPr>
                <w:rFonts w:ascii="宋体" w:hAnsi="宋体" w:hint="eastAsia"/>
                <w:sz w:val="24"/>
                <w:szCs w:val="32"/>
              </w:rPr>
              <w:t>□</w:t>
            </w:r>
            <w:r w:rsidRPr="00623DB9">
              <w:rPr>
                <w:rFonts w:hint="eastAsia"/>
                <w:sz w:val="24"/>
                <w:szCs w:val="32"/>
              </w:rPr>
              <w:t>不同意推荐</w:t>
            </w:r>
            <w:r>
              <w:rPr>
                <w:rFonts w:hint="eastAsia"/>
              </w:rPr>
              <w:t xml:space="preserve">                </w:t>
            </w:r>
          </w:p>
          <w:p w14:paraId="2D22775F" w14:textId="7DEF640A" w:rsidR="00623DB9" w:rsidRDefault="00623DB9" w:rsidP="00623DB9">
            <w:pPr>
              <w:ind w:right="420" w:firstLineChars="1150" w:firstLine="2415"/>
            </w:pPr>
          </w:p>
          <w:p w14:paraId="63DDCCCA" w14:textId="12C16B01" w:rsidR="00BC5504" w:rsidRPr="00BC5504" w:rsidRDefault="00BC5504" w:rsidP="00623DB9">
            <w:pPr>
              <w:ind w:right="420" w:firstLineChars="1150" w:firstLine="2415"/>
            </w:pPr>
            <w:r>
              <w:t xml:space="preserve">                </w:t>
            </w:r>
            <w:r>
              <w:rPr>
                <w:rFonts w:hint="eastAsia"/>
              </w:rPr>
              <w:t>学院主要负责人签名：</w:t>
            </w:r>
          </w:p>
          <w:p w14:paraId="7623E036" w14:textId="31152B59" w:rsidR="00CD7DD1" w:rsidRDefault="00CD7DD1" w:rsidP="00BC5504">
            <w:pPr>
              <w:ind w:right="420" w:firstLineChars="2300" w:firstLine="4830"/>
            </w:pPr>
            <w:r>
              <w:rPr>
                <w:rFonts w:hint="eastAsia"/>
              </w:rPr>
              <w:t>学院（盖章）</w:t>
            </w:r>
            <w:r w:rsidR="00BC5504">
              <w:rPr>
                <w:rFonts w:hint="eastAsia"/>
              </w:rPr>
              <w:t>：</w:t>
            </w:r>
          </w:p>
          <w:p w14:paraId="58941AA7" w14:textId="27B73B76" w:rsidR="00623DB9" w:rsidRPr="000B7A06" w:rsidRDefault="00623DB9" w:rsidP="00CD7DD1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B7A06" w14:paraId="50F8D199" w14:textId="77777777" w:rsidTr="000B7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  <w:vAlign w:val="center"/>
          </w:tcPr>
          <w:p w14:paraId="51618668" w14:textId="77777777" w:rsidR="000B7A06" w:rsidRPr="000B7A06" w:rsidRDefault="000B7A06" w:rsidP="00FF39DF">
            <w:pPr>
              <w:spacing w:beforeLines="35" w:before="109"/>
              <w:rPr>
                <w:b/>
                <w:bCs/>
              </w:rPr>
            </w:pPr>
            <w:r w:rsidRPr="000B7A06">
              <w:rPr>
                <w:rFonts w:hint="eastAsia"/>
                <w:b/>
                <w:bCs/>
              </w:rPr>
              <w:t>校学位评定委员会意见：</w:t>
            </w:r>
          </w:p>
          <w:p w14:paraId="256E373F" w14:textId="722939B6" w:rsidR="000B7A06" w:rsidRDefault="000B7A06" w:rsidP="00FF39DF">
            <w:pPr>
              <w:spacing w:beforeLines="35" w:before="109"/>
            </w:pPr>
          </w:p>
          <w:p w14:paraId="3297E837" w14:textId="77777777" w:rsidR="00623DB9" w:rsidRDefault="00623DB9" w:rsidP="00FF39DF">
            <w:pPr>
              <w:spacing w:beforeLines="35" w:before="109"/>
            </w:pPr>
          </w:p>
          <w:p w14:paraId="104A4235" w14:textId="77777777" w:rsidR="000B7A06" w:rsidRDefault="000B7A06" w:rsidP="00FF39DF">
            <w:pPr>
              <w:jc w:val="center"/>
            </w:pPr>
          </w:p>
          <w:p w14:paraId="0BDAA853" w14:textId="77777777" w:rsidR="000B7A06" w:rsidRDefault="000B7A06" w:rsidP="00FF39DF">
            <w:pPr>
              <w:ind w:right="420" w:firstLineChars="1150" w:firstLine="2415"/>
            </w:pPr>
            <w:r>
              <w:rPr>
                <w:rFonts w:hint="eastAsia"/>
              </w:rPr>
              <w:t>校学位评定委员会主任（签章）：</w:t>
            </w:r>
            <w:r>
              <w:rPr>
                <w:rFonts w:hint="eastAsia"/>
              </w:rPr>
              <w:t xml:space="preserve">                </w:t>
            </w:r>
          </w:p>
          <w:p w14:paraId="5E782D0D" w14:textId="77777777" w:rsidR="000B7A06" w:rsidRDefault="000B7A06" w:rsidP="00FF39DF">
            <w:pPr>
              <w:ind w:right="420" w:firstLineChars="1150" w:firstLine="2415"/>
            </w:pPr>
          </w:p>
          <w:p w14:paraId="43652EB4" w14:textId="77777777" w:rsidR="000B7A06" w:rsidRDefault="000B7A06" w:rsidP="00FF39DF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14:paraId="1BBD8736" w14:textId="77777777" w:rsidR="00DB31C4" w:rsidRDefault="00DB31C4" w:rsidP="00FF39DF">
            <w:pPr>
              <w:ind w:firstLineChars="200" w:firstLine="488"/>
              <w:rPr>
                <w:rFonts w:eastAsia="楷体_GB2312"/>
                <w:spacing w:val="2"/>
                <w:sz w:val="24"/>
              </w:rPr>
            </w:pPr>
          </w:p>
        </w:tc>
      </w:tr>
    </w:tbl>
    <w:p w14:paraId="748DB026" w14:textId="77777777" w:rsidR="000B7A06" w:rsidRPr="00623DB9" w:rsidRDefault="000B7A06" w:rsidP="000B7A06">
      <w:pPr>
        <w:ind w:left="480" w:hangingChars="300" w:hanging="480"/>
        <w:rPr>
          <w:rFonts w:ascii="宋体" w:hAnsi="宋体" w:cs="宋体"/>
          <w:sz w:val="16"/>
          <w:szCs w:val="16"/>
        </w:rPr>
      </w:pPr>
      <w:r w:rsidRPr="00623DB9">
        <w:rPr>
          <w:rFonts w:ascii="宋体" w:hAnsi="宋体" w:cs="宋体" w:hint="eastAsia"/>
          <w:sz w:val="16"/>
          <w:szCs w:val="16"/>
        </w:rPr>
        <w:t xml:space="preserve">注： </w:t>
      </w:r>
      <w:r w:rsidRPr="00623DB9">
        <w:rPr>
          <w:rFonts w:ascii="宋体" w:hAnsi="宋体" w:cs="宋体"/>
          <w:sz w:val="16"/>
          <w:szCs w:val="16"/>
        </w:rPr>
        <w:t xml:space="preserve">  </w:t>
      </w:r>
      <w:r w:rsidRPr="00623DB9">
        <w:rPr>
          <w:rFonts w:ascii="宋体" w:hAnsi="宋体" w:cs="宋体" w:hint="eastAsia"/>
          <w:sz w:val="16"/>
          <w:szCs w:val="16"/>
        </w:rPr>
        <w:t>①如按一级学科授予学位或授予学位学科为自设二级学科，“论文涉及的研究方向”可填现有目录内相近二级学科名称。</w:t>
      </w:r>
    </w:p>
    <w:p w14:paraId="7AAB8C46" w14:textId="7D8DC35F" w:rsidR="000B7A06" w:rsidRPr="00623DB9" w:rsidRDefault="000B7A06" w:rsidP="00623DB9">
      <w:pPr>
        <w:ind w:leftChars="270" w:left="567"/>
        <w:rPr>
          <w:rFonts w:ascii="宋体"/>
          <w:sz w:val="16"/>
          <w:szCs w:val="20"/>
        </w:rPr>
      </w:pPr>
      <w:r w:rsidRPr="00623DB9">
        <w:rPr>
          <w:rFonts w:ascii="宋体" w:hAnsi="宋体" w:cs="宋体" w:hint="eastAsia"/>
          <w:sz w:val="16"/>
          <w:szCs w:val="16"/>
        </w:rPr>
        <w:t>②</w:t>
      </w:r>
      <w:r w:rsidRPr="00623DB9">
        <w:rPr>
          <w:rFonts w:ascii="宋体" w:hint="eastAsia"/>
          <w:sz w:val="16"/>
          <w:szCs w:val="20"/>
        </w:rPr>
        <w:t>“代表性成果”</w:t>
      </w:r>
      <w:proofErr w:type="gramStart"/>
      <w:r w:rsidRPr="00623DB9">
        <w:rPr>
          <w:rFonts w:ascii="宋体"/>
          <w:sz w:val="16"/>
          <w:szCs w:val="20"/>
        </w:rPr>
        <w:t>限</w:t>
      </w:r>
      <w:r w:rsidRPr="00623DB9">
        <w:rPr>
          <w:rFonts w:ascii="宋体" w:hint="eastAsia"/>
          <w:sz w:val="16"/>
          <w:szCs w:val="20"/>
        </w:rPr>
        <w:t>填</w:t>
      </w:r>
      <w:r w:rsidR="00E83D79" w:rsidRPr="00623DB9">
        <w:rPr>
          <w:rFonts w:ascii="宋体" w:hint="eastAsia"/>
          <w:sz w:val="16"/>
          <w:szCs w:val="20"/>
        </w:rPr>
        <w:t>作者</w:t>
      </w:r>
      <w:proofErr w:type="gramEnd"/>
      <w:r w:rsidR="00E83D79" w:rsidRPr="00623DB9">
        <w:rPr>
          <w:rFonts w:ascii="宋体" w:hint="eastAsia"/>
          <w:sz w:val="16"/>
          <w:szCs w:val="20"/>
        </w:rPr>
        <w:t>在学期间</w:t>
      </w:r>
      <w:r w:rsidRPr="00623DB9">
        <w:rPr>
          <w:rFonts w:ascii="宋体" w:hint="eastAsia"/>
          <w:sz w:val="16"/>
          <w:szCs w:val="20"/>
        </w:rPr>
        <w:t>及获</w:t>
      </w:r>
      <w:r w:rsidR="00DB31C4" w:rsidRPr="00623DB9">
        <w:rPr>
          <w:rFonts w:ascii="宋体" w:hint="eastAsia"/>
          <w:sz w:val="16"/>
          <w:szCs w:val="20"/>
        </w:rPr>
        <w:t>最高</w:t>
      </w:r>
      <w:r w:rsidRPr="00623DB9">
        <w:rPr>
          <w:rFonts w:ascii="宋体" w:hint="eastAsia"/>
          <w:sz w:val="16"/>
          <w:szCs w:val="20"/>
        </w:rPr>
        <w:t>学位后一年内获得的与学位论文密切相关、并能反映学位论文水平的成果</w:t>
      </w:r>
      <w:r w:rsidR="00E83D79" w:rsidRPr="00623DB9">
        <w:rPr>
          <w:rFonts w:ascii="宋体" w:hint="eastAsia"/>
          <w:sz w:val="16"/>
          <w:szCs w:val="20"/>
        </w:rPr>
        <w:t>，</w:t>
      </w:r>
      <w:r w:rsidRPr="00623DB9">
        <w:rPr>
          <w:rFonts w:ascii="宋体" w:hint="eastAsia"/>
          <w:sz w:val="16"/>
          <w:szCs w:val="20"/>
        </w:rPr>
        <w:t>总数不得超过5项。在规定时间内已录用而未发表的学术论文、已受理而未审批的专利和已公示而无批文的奖励等成果，以及在规定时间外获得的成果一律不计入。</w:t>
      </w:r>
    </w:p>
    <w:sectPr w:rsidR="000B7A06" w:rsidRPr="00623DB9" w:rsidSect="000B7A06">
      <w:footerReference w:type="default" r:id="rId8"/>
      <w:pgSz w:w="11906" w:h="16838"/>
      <w:pgMar w:top="1134" w:right="1236" w:bottom="1134" w:left="1236" w:header="851" w:footer="5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E20C" w14:textId="77777777" w:rsidR="003008B2" w:rsidRDefault="003008B2" w:rsidP="00217E46">
      <w:r>
        <w:separator/>
      </w:r>
    </w:p>
  </w:endnote>
  <w:endnote w:type="continuationSeparator" w:id="0">
    <w:p w14:paraId="13724CF7" w14:textId="77777777" w:rsidR="003008B2" w:rsidRDefault="003008B2" w:rsidP="002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舒同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95D0" w14:textId="77777777" w:rsidR="000B7A06" w:rsidRDefault="000B7A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5F12189" w14:textId="77777777" w:rsidR="000B7A06" w:rsidRDefault="000B7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A650" w14:textId="77777777" w:rsidR="003008B2" w:rsidRDefault="003008B2" w:rsidP="00217E46">
      <w:r>
        <w:separator/>
      </w:r>
    </w:p>
  </w:footnote>
  <w:footnote w:type="continuationSeparator" w:id="0">
    <w:p w14:paraId="49BC3719" w14:textId="77777777" w:rsidR="003008B2" w:rsidRDefault="003008B2" w:rsidP="00217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4FF"/>
    <w:rsid w:val="0003347D"/>
    <w:rsid w:val="000B7A06"/>
    <w:rsid w:val="00172A27"/>
    <w:rsid w:val="00217E46"/>
    <w:rsid w:val="003008B2"/>
    <w:rsid w:val="00312063"/>
    <w:rsid w:val="0034075F"/>
    <w:rsid w:val="00387851"/>
    <w:rsid w:val="00396AE5"/>
    <w:rsid w:val="003A3D76"/>
    <w:rsid w:val="003C2804"/>
    <w:rsid w:val="004F447A"/>
    <w:rsid w:val="00503C8B"/>
    <w:rsid w:val="0059773A"/>
    <w:rsid w:val="005C1E0C"/>
    <w:rsid w:val="005F4655"/>
    <w:rsid w:val="00623DB9"/>
    <w:rsid w:val="00625D5C"/>
    <w:rsid w:val="006755D4"/>
    <w:rsid w:val="0068017C"/>
    <w:rsid w:val="006A5DA3"/>
    <w:rsid w:val="00705A3E"/>
    <w:rsid w:val="007941D8"/>
    <w:rsid w:val="00955824"/>
    <w:rsid w:val="009C7252"/>
    <w:rsid w:val="00A7315B"/>
    <w:rsid w:val="00A9101E"/>
    <w:rsid w:val="00B215F1"/>
    <w:rsid w:val="00B263D2"/>
    <w:rsid w:val="00BC5504"/>
    <w:rsid w:val="00C13231"/>
    <w:rsid w:val="00C40E44"/>
    <w:rsid w:val="00C95544"/>
    <w:rsid w:val="00CD7DD1"/>
    <w:rsid w:val="00D22B7F"/>
    <w:rsid w:val="00D6501D"/>
    <w:rsid w:val="00D67F89"/>
    <w:rsid w:val="00DB31C4"/>
    <w:rsid w:val="00E74537"/>
    <w:rsid w:val="00E83D79"/>
    <w:rsid w:val="00EA2598"/>
    <w:rsid w:val="00ED7994"/>
    <w:rsid w:val="00F40658"/>
    <w:rsid w:val="00FA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A316ACD"/>
  <w15:chartTrackingRefBased/>
  <w15:docId w15:val="{9A710774-78D9-4644-B207-6A4EC217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A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link w:val="a3"/>
    <w:uiPriority w:val="99"/>
    <w:rsid w:val="000B7A06"/>
    <w:rPr>
      <w:kern w:val="2"/>
      <w:sz w:val="18"/>
      <w:szCs w:val="24"/>
    </w:rPr>
  </w:style>
  <w:style w:type="character" w:styleId="a6">
    <w:name w:val="annotation reference"/>
    <w:rsid w:val="00EA2598"/>
    <w:rPr>
      <w:sz w:val="21"/>
      <w:szCs w:val="21"/>
    </w:rPr>
  </w:style>
  <w:style w:type="paragraph" w:styleId="a7">
    <w:name w:val="annotation text"/>
    <w:basedOn w:val="a"/>
    <w:link w:val="a8"/>
    <w:rsid w:val="00EA2598"/>
    <w:pPr>
      <w:jc w:val="left"/>
    </w:pPr>
  </w:style>
  <w:style w:type="character" w:customStyle="1" w:styleId="a8">
    <w:name w:val="批注文字 字符"/>
    <w:link w:val="a7"/>
    <w:rsid w:val="00EA259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EA2598"/>
    <w:rPr>
      <w:b/>
      <w:bCs/>
    </w:rPr>
  </w:style>
  <w:style w:type="character" w:customStyle="1" w:styleId="aa">
    <w:name w:val="批注主题 字符"/>
    <w:link w:val="a9"/>
    <w:rsid w:val="00EA25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9F0F-2D50-45A9-A5C9-1746CC4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1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cp:lastModifiedBy>张 翔</cp:lastModifiedBy>
  <cp:revision>2</cp:revision>
  <dcterms:created xsi:type="dcterms:W3CDTF">2022-10-28T07:31:00Z</dcterms:created>
  <dcterms:modified xsi:type="dcterms:W3CDTF">2022-10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